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B0DD" w14:textId="22EEA8C5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8F738" wp14:editId="67259A4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57300" cy="5524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568D" w14:textId="6FACC2A7" w:rsidR="006C7B75" w:rsidRPr="006C7B75" w:rsidRDefault="006C7B7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6C7B75">
                              <w:rPr>
                                <w:b/>
                                <w:color w:val="FFFFFF" w:themeColor="background1"/>
                              </w:rPr>
                              <w:t>Lo</w:t>
                            </w:r>
                            <w:proofErr w:type="spellEnd"/>
                            <w:r w:rsidR="00F75899" w:rsidRPr="00F75899">
                              <w:drawing>
                                <wp:inline distT="0" distB="0" distL="0" distR="0" wp14:anchorId="172F96F4" wp14:editId="64C07AC2">
                                  <wp:extent cx="762000" cy="431438"/>
                                  <wp:effectExtent l="0" t="0" r="0" b="6985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762" cy="43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7B75">
                              <w:rPr>
                                <w:b/>
                                <w:color w:val="FFFFFF" w:themeColor="background1"/>
                              </w:rPr>
                              <w:t xml:space="preserve">go </w:t>
                            </w:r>
                            <w:proofErr w:type="spellStart"/>
                            <w:r w:rsidRPr="006C7B75">
                              <w:rPr>
                                <w:b/>
                                <w:color w:val="FFFFFF" w:themeColor="background1"/>
                              </w:rPr>
                              <w:t>ganizát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F73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7.8pt;margin-top:.65pt;width:99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" filled="f" strokeweight=".5pt">
                <v:textbox>
                  <w:txbxContent>
                    <w:p w14:paraId="65A9568D" w14:textId="6FACC2A7" w:rsidR="006C7B75" w:rsidRPr="006C7B75" w:rsidRDefault="006C7B75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6C7B75">
                        <w:rPr>
                          <w:b/>
                          <w:color w:val="FFFFFF" w:themeColor="background1"/>
                        </w:rPr>
                        <w:t>Lo</w:t>
                      </w:r>
                      <w:proofErr w:type="spellEnd"/>
                      <w:r w:rsidR="00F75899" w:rsidRPr="00F75899">
                        <w:drawing>
                          <wp:inline distT="0" distB="0" distL="0" distR="0" wp14:anchorId="172F96F4" wp14:editId="64C07AC2">
                            <wp:extent cx="762000" cy="431438"/>
                            <wp:effectExtent l="0" t="0" r="0" b="6985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762" cy="433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7B75">
                        <w:rPr>
                          <w:b/>
                          <w:color w:val="FFFFFF" w:themeColor="background1"/>
                        </w:rPr>
                        <w:t xml:space="preserve">go </w:t>
                      </w:r>
                      <w:proofErr w:type="spellStart"/>
                      <w:r w:rsidRPr="006C7B75">
                        <w:rPr>
                          <w:b/>
                          <w:color w:val="FFFFFF" w:themeColor="background1"/>
                        </w:rPr>
                        <w:t>ganizáto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A16268D" wp14:editId="38CD422B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603266F5" wp14:editId="08A4B94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3265487D" wp14:editId="729ABFD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14:paraId="0B28D505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3880E647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440EF3E1" w14:textId="77777777"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0CAEE086" w14:textId="77777777"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2BE829BB" w14:textId="048BB04D"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F75899">
        <w:rPr>
          <w:rFonts w:ascii="Arial" w:hAnsi="Arial" w:cs="Arial"/>
          <w:b/>
          <w:sz w:val="24"/>
          <w:szCs w:val="24"/>
        </w:rPr>
        <w:t> PREHADZOVANEJ MIX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14:paraId="0495B57E" w14:textId="77777777"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14:paraId="7E604BFB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4F4FD8A4" w14:textId="77777777"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4536DA2E" w14:textId="77777777"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3FF55046" w14:textId="77777777" w:rsidTr="00D069FB">
        <w:tc>
          <w:tcPr>
            <w:tcW w:w="2122" w:type="dxa"/>
          </w:tcPr>
          <w:p w14:paraId="645CDEF1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59E1A14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5F04C886" w14:textId="77777777" w:rsidTr="00D069FB">
        <w:tc>
          <w:tcPr>
            <w:tcW w:w="2122" w:type="dxa"/>
          </w:tcPr>
          <w:p w14:paraId="411576B4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F77B918" w14:textId="4A310D0F" w:rsidR="0086768B" w:rsidRPr="00BB32FA" w:rsidRDefault="009A147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Č</w:t>
            </w:r>
            <w:r w:rsidR="00F75899">
              <w:rPr>
                <w:rFonts w:ascii="Arial" w:hAnsi="Arial" w:cs="Arial"/>
                <w:b/>
                <w:sz w:val="20"/>
                <w:szCs w:val="20"/>
              </w:rPr>
              <w:t xml:space="preserve"> Žiar nad Hronom</w:t>
            </w:r>
          </w:p>
        </w:tc>
      </w:tr>
      <w:tr w:rsidR="0086768B" w:rsidRPr="00BB32FA" w14:paraId="10C71C15" w14:textId="77777777" w:rsidTr="00D069FB">
        <w:tc>
          <w:tcPr>
            <w:tcW w:w="2122" w:type="dxa"/>
          </w:tcPr>
          <w:p w14:paraId="558DB1CB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A8EEA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3C797C80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1BAA1E02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DEE98" w14:textId="6073D043" w:rsidR="000F43A1" w:rsidRPr="00BB32FA" w:rsidRDefault="00F75899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5.20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ŠsM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ys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A. Kmeťa č.1, Žiar nad Hronom</w:t>
            </w:r>
          </w:p>
        </w:tc>
      </w:tr>
      <w:tr w:rsidR="00B337C1" w:rsidRPr="00BB32FA" w14:paraId="7A9D88AA" w14:textId="77777777" w:rsidTr="00E465BF">
        <w:tc>
          <w:tcPr>
            <w:tcW w:w="2122" w:type="dxa"/>
            <w:vAlign w:val="center"/>
          </w:tcPr>
          <w:p w14:paraId="418D0375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59CA7153" w14:textId="6652E00A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9BA60" w14:textId="2402B08F" w:rsidR="00F75899" w:rsidRDefault="00F75899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9.2011 a ml.</w:t>
            </w:r>
          </w:p>
          <w:p w14:paraId="466A647A" w14:textId="77777777" w:rsidR="00170B38" w:rsidRPr="00BB32FA" w:rsidRDefault="00170B38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1A827B35" w14:textId="77777777" w:rsidTr="00E465BF">
        <w:tc>
          <w:tcPr>
            <w:tcW w:w="2122" w:type="dxa"/>
            <w:vAlign w:val="center"/>
          </w:tcPr>
          <w:p w14:paraId="0890D4A0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3739C323" w14:textId="0AE7EC98" w:rsidR="00170B38" w:rsidRDefault="00F7589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stupeň</w:t>
            </w:r>
          </w:p>
          <w:p w14:paraId="3DFFD45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01CE8039" w14:textId="77777777" w:rsidTr="00D069FB">
        <w:tc>
          <w:tcPr>
            <w:tcW w:w="2122" w:type="dxa"/>
          </w:tcPr>
          <w:p w14:paraId="1ABD530F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6C281FC4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5A57A0AE" w14:textId="185D6F4F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F75899">
              <w:rPr>
                <w:rFonts w:ascii="Arial" w:hAnsi="Arial" w:cs="Arial"/>
                <w:sz w:val="20"/>
                <w:szCs w:val="20"/>
              </w:rPr>
              <w:t>16.05.2022</w:t>
            </w:r>
          </w:p>
          <w:p w14:paraId="6EBC246D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E550C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00A1731F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CA23DC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74820F3A" w14:textId="77777777" w:rsidTr="00D069FB">
        <w:tc>
          <w:tcPr>
            <w:tcW w:w="2122" w:type="dxa"/>
          </w:tcPr>
          <w:p w14:paraId="6A19CCB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7ACF89A8" w14:textId="37DE61BD" w:rsidR="00D069FB" w:rsidRPr="00BB32FA" w:rsidRDefault="00F75899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5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08.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06E0E89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7D46EA4C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976DD5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605D408B" w14:textId="77777777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3FAC7C2A" w14:textId="77777777" w:rsidTr="00D069FB">
        <w:tc>
          <w:tcPr>
            <w:tcW w:w="2122" w:type="dxa"/>
          </w:tcPr>
          <w:p w14:paraId="3C8F122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57B7C279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100D89D3" w14:textId="77777777" w:rsidTr="00D069FB">
        <w:tc>
          <w:tcPr>
            <w:tcW w:w="2122" w:type="dxa"/>
          </w:tcPr>
          <w:p w14:paraId="572439CA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23C9CEC1" w14:textId="7700FC97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F75899" w:rsidRPr="00F75899">
              <w:rPr>
                <w:rFonts w:ascii="Arial" w:hAnsi="Arial" w:cs="Arial"/>
                <w:sz w:val="20"/>
                <w:szCs w:val="20"/>
              </w:rPr>
              <w:t>https://sutaze.skolskysport.sk/sutaz/1257/a_prehadzovana-trojic-mix-1-stupen-zs/?Area=DocumentList&amp;numPage=1</w:t>
            </w:r>
          </w:p>
        </w:tc>
      </w:tr>
      <w:tr w:rsidR="00D069FB" w:rsidRPr="00BB32FA" w14:paraId="6B502DE5" w14:textId="77777777" w:rsidTr="00D069FB">
        <w:tc>
          <w:tcPr>
            <w:tcW w:w="2122" w:type="dxa"/>
          </w:tcPr>
          <w:p w14:paraId="726D109B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5D2309E9" w14:textId="4D66C808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F75899">
              <w:rPr>
                <w:rFonts w:ascii="Arial" w:hAnsi="Arial" w:cs="Arial"/>
                <w:b/>
                <w:sz w:val="20"/>
                <w:szCs w:val="20"/>
              </w:rPr>
              <w:t xml:space="preserve"> na technickej porade</w:t>
            </w:r>
          </w:p>
          <w:p w14:paraId="24401660" w14:textId="77777777" w:rsidR="00170B38" w:rsidRPr="00BB32FA" w:rsidRDefault="00170B38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71579" w14:textId="07960F69" w:rsidR="004A2A50" w:rsidRPr="00BB32FA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F75899">
              <w:rPr>
                <w:rFonts w:ascii="Arial" w:hAnsi="Arial" w:cs="Arial"/>
                <w:b/>
                <w:sz w:val="20"/>
                <w:szCs w:val="20"/>
              </w:rPr>
              <w:t xml:space="preserve"> na technickej porade</w:t>
            </w:r>
          </w:p>
          <w:p w14:paraId="29EFB06E" w14:textId="77777777" w:rsidR="00D069FB" w:rsidRPr="00170B38" w:rsidRDefault="00D069FB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0CEFB11E" w14:textId="77777777" w:rsidTr="00D069FB">
        <w:tc>
          <w:tcPr>
            <w:tcW w:w="2122" w:type="dxa"/>
          </w:tcPr>
          <w:p w14:paraId="7DFDA4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14:paraId="0698C0CA" w14:textId="400F24DC" w:rsidR="00D069FB" w:rsidRDefault="00F75899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899">
              <w:rPr>
                <w:rFonts w:ascii="Arial" w:hAnsi="Arial" w:cs="Arial"/>
                <w:sz w:val="20"/>
                <w:szCs w:val="20"/>
              </w:rPr>
              <w:t>všetky druhy volejbalových lôpt okrem odľahčených lôpt</w:t>
            </w:r>
          </w:p>
          <w:p w14:paraId="2D28AFDE" w14:textId="77777777" w:rsidR="00170B38" w:rsidRPr="00BB32FA" w:rsidRDefault="00170B38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5EC3CF96" w14:textId="77777777" w:rsidTr="00D069FB">
        <w:tc>
          <w:tcPr>
            <w:tcW w:w="2122" w:type="dxa"/>
          </w:tcPr>
          <w:p w14:paraId="09F39B2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61938466" w14:textId="22D9EAB7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4B3277" w14:textId="77777777" w:rsidR="00E465BF" w:rsidRDefault="00E465BF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ípadne iné ceny: .......</w:t>
            </w:r>
          </w:p>
          <w:p w14:paraId="26DBF146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0CEF20FD" w14:textId="77777777" w:rsidTr="00D069FB">
        <w:tc>
          <w:tcPr>
            <w:tcW w:w="2122" w:type="dxa"/>
          </w:tcPr>
          <w:p w14:paraId="18FFA06F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sty:</w:t>
            </w:r>
          </w:p>
        </w:tc>
        <w:tc>
          <w:tcPr>
            <w:tcW w:w="6940" w:type="dxa"/>
          </w:tcPr>
          <w:p w14:paraId="21BA8E3B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F4E" w:rsidRPr="00BB32FA" w14:paraId="77E6385A" w14:textId="77777777" w:rsidTr="00D069FB">
        <w:tc>
          <w:tcPr>
            <w:tcW w:w="2122" w:type="dxa"/>
          </w:tcPr>
          <w:p w14:paraId="4CD13C30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11FED2B6" w14:textId="2A0B165A" w:rsidR="007A3F4E" w:rsidRPr="00BB32FA" w:rsidRDefault="00F75899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aditeľ: Mgr. H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áfrikov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tajomník: PaedDr. Petronela Černická </w:t>
            </w:r>
          </w:p>
        </w:tc>
      </w:tr>
      <w:tr w:rsidR="00D069FB" w:rsidRPr="00BB32FA" w14:paraId="7A0C4F27" w14:textId="77777777" w:rsidTr="00D069FB">
        <w:tc>
          <w:tcPr>
            <w:tcW w:w="2122" w:type="dxa"/>
          </w:tcPr>
          <w:p w14:paraId="560CC34A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42ACCB9E" w14:textId="77777777" w:rsidR="00D069FB" w:rsidRPr="00BB32FA" w:rsidRDefault="00D069F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670E9DF3" w14:textId="77777777" w:rsidTr="00D069FB">
        <w:tc>
          <w:tcPr>
            <w:tcW w:w="2122" w:type="dxa"/>
          </w:tcPr>
          <w:p w14:paraId="4545747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14:paraId="1490F4D6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14:paraId="180D6ACB" w14:textId="77777777" w:rsidR="00841193" w:rsidRPr="00BB32FA" w:rsidRDefault="00D069FB" w:rsidP="00170B38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Cestovné 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áno/nie + podrobné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="00170B38">
              <w:rPr>
                <w:rFonts w:ascii="Arial" w:hAnsi="Arial" w:cs="Arial"/>
                <w:sz w:val="20"/>
                <w:szCs w:val="20"/>
              </w:rPr>
              <w:t xml:space="preserve"> ak treba</w:t>
            </w:r>
          </w:p>
          <w:p w14:paraId="55C6B84C" w14:textId="77777777" w:rsidR="00170B38" w:rsidRPr="00BB32FA" w:rsidRDefault="009E2AE6" w:rsidP="00170B38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travné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/pitný režim 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áno/nie + podrobné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="00170B38">
              <w:rPr>
                <w:rFonts w:ascii="Arial" w:hAnsi="Arial" w:cs="Arial"/>
                <w:sz w:val="20"/>
                <w:szCs w:val="20"/>
              </w:rPr>
              <w:t xml:space="preserve"> ak treba</w:t>
            </w:r>
          </w:p>
          <w:p w14:paraId="4399318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D6B91F5" w14:textId="77777777" w:rsidTr="00D069FB">
        <w:tc>
          <w:tcPr>
            <w:tcW w:w="2122" w:type="dxa"/>
          </w:tcPr>
          <w:p w14:paraId="36CE682B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277EFAE3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2D79E7F0" w14:textId="77777777" w:rsidTr="00D069FB">
        <w:tc>
          <w:tcPr>
            <w:tcW w:w="2122" w:type="dxa"/>
          </w:tcPr>
          <w:p w14:paraId="32CB4663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3B580A66" w14:textId="77777777" w:rsidR="005F1D10" w:rsidRDefault="004E7451" w:rsidP="00D069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9A147B">
              <w:rPr>
                <w:rFonts w:ascii="Arial" w:hAnsi="Arial" w:cs="Arial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9A147B">
              <w:rPr>
                <w:rFonts w:ascii="Arial" w:hAnsi="Arial" w:cs="Arial"/>
                <w:shd w:val="clear" w:color="auto" w:fill="FFFFFF"/>
              </w:rPr>
              <w:t>pandemickej</w:t>
            </w:r>
            <w:proofErr w:type="spellEnd"/>
            <w:r w:rsidRPr="009A147B">
              <w:rPr>
                <w:rFonts w:ascii="Arial" w:hAnsi="Arial" w:cs="Arial"/>
                <w:shd w:val="clear" w:color="auto" w:fill="FFFFFF"/>
              </w:rPr>
              <w:t xml:space="preserve"> situácie organizuje v zmysle  nariadení ÚVZ SR, </w:t>
            </w:r>
            <w:r w:rsidR="005C32C5" w:rsidRPr="0067636F">
              <w:rPr>
                <w:rFonts w:ascii="Arial" w:hAnsi="Arial" w:cs="Arial"/>
                <w:shd w:val="clear" w:color="auto" w:fill="FFFFFF"/>
              </w:rPr>
              <w:t>ktorou sa nariaďujú opatrenia pri ohrození verejného zdravia k obmedzeniam hromadných podujatí</w:t>
            </w:r>
            <w:r w:rsidR="005C32C5">
              <w:rPr>
                <w:rFonts w:ascii="Arial" w:hAnsi="Arial" w:cs="Arial"/>
                <w:shd w:val="clear" w:color="auto" w:fill="FFFFFF"/>
              </w:rPr>
              <w:t xml:space="preserve">. Viac </w:t>
            </w:r>
            <w:proofErr w:type="spellStart"/>
            <w:r w:rsidR="005C32C5">
              <w:rPr>
                <w:rFonts w:ascii="Arial" w:hAnsi="Arial" w:cs="Arial"/>
                <w:shd w:val="clear" w:color="auto" w:fill="FFFFFF"/>
              </w:rPr>
              <w:t>info</w:t>
            </w:r>
            <w:proofErr w:type="spellEnd"/>
            <w:r w:rsidR="005C32C5">
              <w:rPr>
                <w:rFonts w:ascii="Arial" w:hAnsi="Arial" w:cs="Arial"/>
                <w:shd w:val="clear" w:color="auto" w:fill="FFFFFF"/>
              </w:rPr>
              <w:t xml:space="preserve"> na: </w:t>
            </w:r>
            <w:hyperlink r:id="rId14" w:history="1">
              <w:r w:rsidR="005C32C5" w:rsidRPr="00C51517">
                <w:rPr>
                  <w:rStyle w:val="Hypertextovprepojenie"/>
                  <w:rFonts w:ascii="Arial" w:hAnsi="Arial" w:cs="Arial"/>
                  <w:shd w:val="clear" w:color="auto" w:fill="FFFFFF"/>
                </w:rPr>
                <w:t>https://www.minedu.sk/sport-a-covid-19/</w:t>
              </w:r>
            </w:hyperlink>
          </w:p>
          <w:p w14:paraId="3B93BB01" w14:textId="77777777"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851CA4" w:rsidRPr="00BB32FA" w14:paraId="546123F2" w14:textId="77777777" w:rsidTr="00D069FB">
        <w:tc>
          <w:tcPr>
            <w:tcW w:w="2122" w:type="dxa"/>
          </w:tcPr>
          <w:p w14:paraId="38C39C1C" w14:textId="77777777" w:rsidR="00851CA4" w:rsidRPr="00BB32FA" w:rsidRDefault="00851CA4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14:paraId="4348A14F" w14:textId="77777777" w:rsidR="00851CA4" w:rsidRPr="00BB32FA" w:rsidRDefault="00851CA4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3CD557" w14:textId="77777777" w:rsidTr="00D069FB">
        <w:tc>
          <w:tcPr>
            <w:tcW w:w="2122" w:type="dxa"/>
          </w:tcPr>
          <w:p w14:paraId="2DACE95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D813E38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74A286F3" w14:textId="77777777" w:rsidTr="00D069FB">
        <w:tc>
          <w:tcPr>
            <w:tcW w:w="2122" w:type="dxa"/>
          </w:tcPr>
          <w:p w14:paraId="32D1532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236F01BD" w14:textId="47494EFF" w:rsidR="00D069FB" w:rsidRPr="00BB32FA" w:rsidRDefault="00F75899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edDr. Petronela Černická </w:t>
            </w:r>
          </w:p>
        </w:tc>
      </w:tr>
      <w:tr w:rsidR="00D069FB" w:rsidRPr="00BB32FA" w14:paraId="3366A109" w14:textId="77777777" w:rsidTr="00D069FB">
        <w:tc>
          <w:tcPr>
            <w:tcW w:w="2122" w:type="dxa"/>
          </w:tcPr>
          <w:p w14:paraId="00BD0901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F0F2761" w14:textId="1F33CEF8" w:rsidR="00D069FB" w:rsidRPr="00BB32FA" w:rsidRDefault="00F75899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hal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9463B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halco@svf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0911 427 222</w:t>
            </w:r>
          </w:p>
        </w:tc>
      </w:tr>
    </w:tbl>
    <w:p w14:paraId="033CB1C3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4A7C3100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19709875" w14:textId="77777777"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5879D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8053F8" w14:textId="1EDE8A7B" w:rsidR="00170B38" w:rsidRDefault="00F75899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82F024" w14:textId="1FB65980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4.</w:t>
      </w:r>
      <w:r>
        <w:rPr>
          <w:rFonts w:ascii="Arial" w:hAnsi="Arial" w:cs="Arial"/>
          <w:sz w:val="20"/>
          <w:szCs w:val="20"/>
        </w:rPr>
        <w:t xml:space="preserve">2022 v Žiari nad Hronom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Mgr. Helena </w:t>
      </w:r>
      <w:proofErr w:type="spellStart"/>
      <w:r>
        <w:rPr>
          <w:rFonts w:ascii="Arial" w:hAnsi="Arial" w:cs="Arial"/>
          <w:sz w:val="20"/>
          <w:szCs w:val="20"/>
        </w:rPr>
        <w:t>Gáfriková</w:t>
      </w:r>
      <w:proofErr w:type="spellEnd"/>
    </w:p>
    <w:p w14:paraId="384352E5" w14:textId="2BF672A1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riaditeľka CVČ Žiar nad Hronom</w:t>
      </w:r>
    </w:p>
    <w:p w14:paraId="09CFEF6A" w14:textId="77777777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206F48" w14:textId="77777777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59D25B" w14:textId="77777777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zície vypracovala:                 </w:t>
      </w:r>
    </w:p>
    <w:p w14:paraId="5CE7C58C" w14:textId="77777777" w:rsidR="00F75899" w:rsidRDefault="00F75899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 Petronela Černická</w:t>
      </w:r>
    </w:p>
    <w:p w14:paraId="4292798E" w14:textId="77777777" w:rsidR="00F75899" w:rsidRPr="00BB32FA" w:rsidRDefault="00F75899" w:rsidP="00F758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97446D" w14:textId="43866950" w:rsidR="00170B38" w:rsidRPr="00BB32FA" w:rsidRDefault="00170B38" w:rsidP="00F758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B38" w:rsidRPr="00BB32FA" w:rsidSect="006C7B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F240" w14:textId="77777777" w:rsidR="004341F7" w:rsidRDefault="004341F7" w:rsidP="00E21241">
      <w:pPr>
        <w:spacing w:after="0" w:line="240" w:lineRule="auto"/>
      </w:pPr>
      <w:r>
        <w:separator/>
      </w:r>
    </w:p>
  </w:endnote>
  <w:endnote w:type="continuationSeparator" w:id="0">
    <w:p w14:paraId="5407F9C5" w14:textId="77777777" w:rsidR="004341F7" w:rsidRDefault="004341F7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6B04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275ACC81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61643E43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1066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9295" w14:textId="77777777" w:rsidR="004341F7" w:rsidRDefault="004341F7" w:rsidP="00E21241">
      <w:pPr>
        <w:spacing w:after="0" w:line="240" w:lineRule="auto"/>
      </w:pPr>
      <w:r>
        <w:separator/>
      </w:r>
    </w:p>
  </w:footnote>
  <w:footnote w:type="continuationSeparator" w:id="0">
    <w:p w14:paraId="0DD6CD54" w14:textId="77777777" w:rsidR="004341F7" w:rsidRDefault="004341F7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E91" w14:textId="77777777" w:rsidR="00E465BF" w:rsidRDefault="004341F7">
    <w:pPr>
      <w:pStyle w:val="Hlavika"/>
    </w:pPr>
    <w:r>
      <w:rPr>
        <w:noProof/>
        <w:lang w:eastAsia="sk-SK"/>
      </w:rPr>
      <w:pict w14:anchorId="3A542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1F1" w14:textId="77777777" w:rsidR="00E465BF" w:rsidRDefault="004341F7">
    <w:pPr>
      <w:pStyle w:val="Hlavika"/>
    </w:pPr>
    <w:r>
      <w:rPr>
        <w:noProof/>
        <w:lang w:eastAsia="sk-SK"/>
      </w:rPr>
      <w:pict w14:anchorId="48C8E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6E5B" w14:textId="77777777" w:rsidR="00E465BF" w:rsidRDefault="004341F7">
    <w:pPr>
      <w:pStyle w:val="Hlavika"/>
    </w:pPr>
    <w:r>
      <w:rPr>
        <w:noProof/>
        <w:lang w:eastAsia="sk-SK"/>
      </w:rPr>
      <w:pict w14:anchorId="5F47E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2425E2"/>
    <w:rsid w:val="0026776F"/>
    <w:rsid w:val="00272484"/>
    <w:rsid w:val="002D6040"/>
    <w:rsid w:val="00335BEA"/>
    <w:rsid w:val="003469F2"/>
    <w:rsid w:val="00395AB3"/>
    <w:rsid w:val="003E7BC0"/>
    <w:rsid w:val="0040347F"/>
    <w:rsid w:val="0043056A"/>
    <w:rsid w:val="004341F7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A8714E"/>
    <w:rsid w:val="00AC4835"/>
    <w:rsid w:val="00AE0C83"/>
    <w:rsid w:val="00B337C1"/>
    <w:rsid w:val="00B971E6"/>
    <w:rsid w:val="00BA2315"/>
    <w:rsid w:val="00BB32FA"/>
    <w:rsid w:val="00BC2D67"/>
    <w:rsid w:val="00BD79F0"/>
    <w:rsid w:val="00BF19B3"/>
    <w:rsid w:val="00BF57A5"/>
    <w:rsid w:val="00C03FBC"/>
    <w:rsid w:val="00C66C4C"/>
    <w:rsid w:val="00CA600B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75899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056E01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ihalco@svf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nedu.sk/sport-a-covid-1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2</cp:revision>
  <dcterms:created xsi:type="dcterms:W3CDTF">2022-04-25T09:59:00Z</dcterms:created>
  <dcterms:modified xsi:type="dcterms:W3CDTF">2022-04-25T09:59:00Z</dcterms:modified>
</cp:coreProperties>
</file>